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1270" w14:textId="6CE99CB3" w:rsidR="002467B1" w:rsidRDefault="00785018">
      <w:pPr>
        <w:rPr>
          <w:b/>
          <w:u w:val="single"/>
        </w:rPr>
      </w:pPr>
      <w:r>
        <w:rPr>
          <w:b/>
          <w:u w:val="single"/>
        </w:rPr>
        <w:t xml:space="preserve">        </w:t>
      </w:r>
    </w:p>
    <w:p w14:paraId="4E8E44D5" w14:textId="648220E8" w:rsidR="003B3F84" w:rsidRDefault="003B3F84" w:rsidP="00500DFD">
      <w:pPr>
        <w:rPr>
          <w:b/>
          <w:u w:val="single"/>
        </w:rPr>
      </w:pPr>
      <w:r w:rsidRPr="003B3F84">
        <w:rPr>
          <w:b/>
          <w:u w:val="single"/>
        </w:rPr>
        <w:t xml:space="preserve">Lista de espera </w:t>
      </w:r>
      <w:r w:rsidR="00785018">
        <w:rPr>
          <w:b/>
          <w:u w:val="single"/>
        </w:rPr>
        <w:t xml:space="preserve">Especialidad en </w:t>
      </w:r>
      <w:r w:rsidR="00DE0E4F">
        <w:rPr>
          <w:b/>
          <w:u w:val="single"/>
        </w:rPr>
        <w:t>Producción Audiovisual</w:t>
      </w:r>
      <w:r w:rsidR="00716490">
        <w:rPr>
          <w:b/>
          <w:u w:val="single"/>
        </w:rPr>
        <w:t xml:space="preserve"> </w:t>
      </w:r>
      <w:r w:rsidR="00C063BC">
        <w:rPr>
          <w:b/>
          <w:u w:val="single"/>
        </w:rPr>
        <w:t>nacionales</w:t>
      </w:r>
    </w:p>
    <w:p w14:paraId="65D32974" w14:textId="77777777" w:rsidR="004E57AE" w:rsidRDefault="004E57AE" w:rsidP="00500DFD">
      <w:pPr>
        <w:rPr>
          <w:b/>
          <w:u w:val="single"/>
        </w:rPr>
      </w:pP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200"/>
      </w:tblGrid>
      <w:tr w:rsidR="00702A2F" w:rsidRPr="00702A2F" w14:paraId="78604CC5" w14:textId="77777777" w:rsidTr="00702A2F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A383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pellido, No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B4F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NOTA GLOBAL</w:t>
            </w:r>
          </w:p>
        </w:tc>
      </w:tr>
      <w:tr w:rsidR="00702A2F" w:rsidRPr="00702A2F" w14:paraId="73A59AF3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E0ED0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azienza</w:t>
            </w:r>
            <w:proofErr w:type="spellEnd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igno, La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51C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8,07</w:t>
            </w:r>
          </w:p>
        </w:tc>
      </w:tr>
      <w:tr w:rsidR="00702A2F" w:rsidRPr="00702A2F" w14:paraId="2A3853AA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5CEE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Fernández </w:t>
            </w:r>
            <w:proofErr w:type="spellStart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eras</w:t>
            </w:r>
            <w:proofErr w:type="spellEnd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Enriqu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EBA7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8,02</w:t>
            </w:r>
          </w:p>
        </w:tc>
      </w:tr>
      <w:tr w:rsidR="00702A2F" w:rsidRPr="00702A2F" w14:paraId="023A4FB0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6D1C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Pego </w:t>
            </w:r>
            <w:proofErr w:type="spellStart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res</w:t>
            </w:r>
            <w:proofErr w:type="spellEnd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Alb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A888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7,50</w:t>
            </w:r>
          </w:p>
        </w:tc>
      </w:tr>
      <w:tr w:rsidR="00702A2F" w:rsidRPr="00702A2F" w14:paraId="6A42DC7E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FC418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ernández, Si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8632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37</w:t>
            </w:r>
          </w:p>
        </w:tc>
      </w:tr>
      <w:tr w:rsidR="00702A2F" w:rsidRPr="00702A2F" w14:paraId="254D0996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ADB0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ivero Conde, Belé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03D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4,02</w:t>
            </w:r>
          </w:p>
        </w:tc>
        <w:bookmarkStart w:id="0" w:name="_GoBack"/>
        <w:bookmarkEnd w:id="0"/>
      </w:tr>
      <w:tr w:rsidR="00702A2F" w:rsidRPr="00702A2F" w14:paraId="03BEDF0F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8687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rrat González, Patricia Andr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A404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58</w:t>
            </w:r>
          </w:p>
        </w:tc>
      </w:tr>
      <w:tr w:rsidR="00702A2F" w:rsidRPr="00702A2F" w14:paraId="4257BB2E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FF5E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González Úbeda, Jul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8679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3,00</w:t>
            </w:r>
          </w:p>
        </w:tc>
      </w:tr>
      <w:tr w:rsidR="00702A2F" w:rsidRPr="00702A2F" w14:paraId="1ED79BA1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AAC7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Brand García, Sab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70AE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94</w:t>
            </w:r>
          </w:p>
        </w:tc>
      </w:tr>
      <w:tr w:rsidR="00702A2F" w:rsidRPr="00702A2F" w14:paraId="32228101" w14:textId="77777777" w:rsidTr="00702A2F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2FDA" w14:textId="77777777" w:rsidR="00702A2F" w:rsidRPr="00702A2F" w:rsidRDefault="00702A2F" w:rsidP="00702A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González </w:t>
            </w:r>
            <w:proofErr w:type="spellStart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varez</w:t>
            </w:r>
            <w:proofErr w:type="spellEnd"/>
            <w:r w:rsidRPr="00702A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Cristi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928" w14:textId="77777777" w:rsidR="00702A2F" w:rsidRPr="00702A2F" w:rsidRDefault="00702A2F" w:rsidP="00702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02A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2,76</w:t>
            </w:r>
          </w:p>
        </w:tc>
      </w:tr>
    </w:tbl>
    <w:p w14:paraId="500E875D" w14:textId="77777777" w:rsidR="0074334F" w:rsidRDefault="0074334F" w:rsidP="00500DFD">
      <w:pPr>
        <w:rPr>
          <w:b/>
          <w:u w:val="single"/>
        </w:rPr>
      </w:pPr>
    </w:p>
    <w:p w14:paraId="3DFC3673" w14:textId="77777777" w:rsidR="0074334F" w:rsidRDefault="0074334F" w:rsidP="00500DFD">
      <w:pPr>
        <w:rPr>
          <w:b/>
          <w:u w:val="single"/>
        </w:rPr>
      </w:pPr>
    </w:p>
    <w:p w14:paraId="0FC1B112" w14:textId="77777777" w:rsidR="0074334F" w:rsidRDefault="0074334F" w:rsidP="00500DFD">
      <w:pPr>
        <w:rPr>
          <w:b/>
          <w:u w:val="single"/>
        </w:rPr>
      </w:pPr>
    </w:p>
    <w:sectPr w:rsidR="0074334F" w:rsidSect="004E57A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6330D" w14:textId="77777777" w:rsidR="00FD5151" w:rsidRDefault="00FD5151" w:rsidP="00776FB3">
      <w:pPr>
        <w:spacing w:after="0" w:line="240" w:lineRule="auto"/>
      </w:pPr>
      <w:r>
        <w:separator/>
      </w:r>
    </w:p>
  </w:endnote>
  <w:endnote w:type="continuationSeparator" w:id="0">
    <w:p w14:paraId="2F6AAB0C" w14:textId="77777777" w:rsidR="00FD5151" w:rsidRDefault="00FD5151" w:rsidP="0077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25A0E" w14:textId="77777777" w:rsidR="00FD5151" w:rsidRDefault="00FD5151" w:rsidP="00776FB3">
      <w:pPr>
        <w:spacing w:after="0" w:line="240" w:lineRule="auto"/>
      </w:pPr>
      <w:r>
        <w:separator/>
      </w:r>
    </w:p>
  </w:footnote>
  <w:footnote w:type="continuationSeparator" w:id="0">
    <w:p w14:paraId="761D06D9" w14:textId="77777777" w:rsidR="00FD5151" w:rsidRDefault="00FD5151" w:rsidP="0077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5B826" w14:textId="6A86AFBD" w:rsidR="00785018" w:rsidRDefault="00785018">
    <w:pPr>
      <w:pStyle w:val="Encabezado"/>
    </w:pP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4BE8F2E3" wp14:editId="07CE139A">
          <wp:extent cx="1203053" cy="5089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9" cy="52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rFonts w:ascii="Helvetica" w:hAnsi="Helvetica" w:cs="Helvetica"/>
        <w:noProof/>
        <w:sz w:val="24"/>
        <w:szCs w:val="24"/>
        <w:lang w:eastAsia="es-ES"/>
      </w:rPr>
      <w:drawing>
        <wp:inline distT="0" distB="0" distL="0" distR="0" wp14:anchorId="27559152" wp14:editId="18B4C8C3">
          <wp:extent cx="1078865" cy="76949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2" b="17036"/>
                  <a:stretch/>
                </pic:blipFill>
                <pic:spPr bwMode="auto">
                  <a:xfrm>
                    <a:off x="0" y="0"/>
                    <a:ext cx="1098450" cy="783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D5ECB"/>
    <w:multiLevelType w:val="hybridMultilevel"/>
    <w:tmpl w:val="420066EA"/>
    <w:lvl w:ilvl="0" w:tplc="D9A07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37"/>
    <w:multiLevelType w:val="hybridMultilevel"/>
    <w:tmpl w:val="7F904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BFA"/>
    <w:multiLevelType w:val="hybridMultilevel"/>
    <w:tmpl w:val="0914A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134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23DC0"/>
    <w:multiLevelType w:val="hybridMultilevel"/>
    <w:tmpl w:val="C1C42462"/>
    <w:lvl w:ilvl="0" w:tplc="710EC3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86"/>
    <w:rsid w:val="00002DE2"/>
    <w:rsid w:val="00007A16"/>
    <w:rsid w:val="00021AF2"/>
    <w:rsid w:val="000501EC"/>
    <w:rsid w:val="00151277"/>
    <w:rsid w:val="001538CE"/>
    <w:rsid w:val="00161774"/>
    <w:rsid w:val="001B3C96"/>
    <w:rsid w:val="002467B1"/>
    <w:rsid w:val="0027006D"/>
    <w:rsid w:val="002E0A6E"/>
    <w:rsid w:val="00304942"/>
    <w:rsid w:val="00312F2A"/>
    <w:rsid w:val="00363D36"/>
    <w:rsid w:val="003666C6"/>
    <w:rsid w:val="00382244"/>
    <w:rsid w:val="00393DE9"/>
    <w:rsid w:val="003A36FB"/>
    <w:rsid w:val="003B3F84"/>
    <w:rsid w:val="003C4211"/>
    <w:rsid w:val="00406D52"/>
    <w:rsid w:val="00445343"/>
    <w:rsid w:val="00482143"/>
    <w:rsid w:val="004B7E23"/>
    <w:rsid w:val="004C3619"/>
    <w:rsid w:val="004E57AE"/>
    <w:rsid w:val="004F3413"/>
    <w:rsid w:val="004F3BF5"/>
    <w:rsid w:val="00500DFD"/>
    <w:rsid w:val="005250C9"/>
    <w:rsid w:val="0053631D"/>
    <w:rsid w:val="005A2545"/>
    <w:rsid w:val="005C1B72"/>
    <w:rsid w:val="005D3112"/>
    <w:rsid w:val="006135D7"/>
    <w:rsid w:val="00655D9E"/>
    <w:rsid w:val="00683489"/>
    <w:rsid w:val="006864DA"/>
    <w:rsid w:val="006A7285"/>
    <w:rsid w:val="006C4845"/>
    <w:rsid w:val="006D1205"/>
    <w:rsid w:val="006D6B01"/>
    <w:rsid w:val="006E0F46"/>
    <w:rsid w:val="00702A2F"/>
    <w:rsid w:val="0070593A"/>
    <w:rsid w:val="00714F19"/>
    <w:rsid w:val="00716490"/>
    <w:rsid w:val="0072212F"/>
    <w:rsid w:val="00737B17"/>
    <w:rsid w:val="0074334F"/>
    <w:rsid w:val="00743AB7"/>
    <w:rsid w:val="00774E33"/>
    <w:rsid w:val="00776FB3"/>
    <w:rsid w:val="00777481"/>
    <w:rsid w:val="00780B98"/>
    <w:rsid w:val="00785018"/>
    <w:rsid w:val="00785C1B"/>
    <w:rsid w:val="00806350"/>
    <w:rsid w:val="008419B4"/>
    <w:rsid w:val="00872D31"/>
    <w:rsid w:val="008C3554"/>
    <w:rsid w:val="009269C9"/>
    <w:rsid w:val="009472E9"/>
    <w:rsid w:val="00A05F49"/>
    <w:rsid w:val="00A11715"/>
    <w:rsid w:val="00A27F2F"/>
    <w:rsid w:val="00A44150"/>
    <w:rsid w:val="00B23A8F"/>
    <w:rsid w:val="00B445A0"/>
    <w:rsid w:val="00B94728"/>
    <w:rsid w:val="00BA33FF"/>
    <w:rsid w:val="00BD6013"/>
    <w:rsid w:val="00BF0C1C"/>
    <w:rsid w:val="00C063BC"/>
    <w:rsid w:val="00C761B2"/>
    <w:rsid w:val="00CD46DE"/>
    <w:rsid w:val="00D129BC"/>
    <w:rsid w:val="00D14593"/>
    <w:rsid w:val="00D2581E"/>
    <w:rsid w:val="00D51CE9"/>
    <w:rsid w:val="00D91153"/>
    <w:rsid w:val="00DE0E4F"/>
    <w:rsid w:val="00DE1573"/>
    <w:rsid w:val="00DF2AF9"/>
    <w:rsid w:val="00E16CE6"/>
    <w:rsid w:val="00E244A4"/>
    <w:rsid w:val="00E65786"/>
    <w:rsid w:val="00E75E43"/>
    <w:rsid w:val="00E76747"/>
    <w:rsid w:val="00E94C2E"/>
    <w:rsid w:val="00EC1448"/>
    <w:rsid w:val="00F71608"/>
    <w:rsid w:val="00F75345"/>
    <w:rsid w:val="00F91DCF"/>
    <w:rsid w:val="00FB4F8C"/>
    <w:rsid w:val="00FB6EB6"/>
    <w:rsid w:val="00FB7EA2"/>
    <w:rsid w:val="00FD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B9AE"/>
  <w15:chartTrackingRefBased/>
  <w15:docId w15:val="{A22956D9-79F8-4402-A0F9-8CACD32F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FB3"/>
  </w:style>
  <w:style w:type="paragraph" w:styleId="Piedepgina">
    <w:name w:val="footer"/>
    <w:basedOn w:val="Normal"/>
    <w:link w:val="PiedepginaCar"/>
    <w:uiPriority w:val="99"/>
    <w:unhideWhenUsed/>
    <w:rsid w:val="00776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FB3"/>
  </w:style>
  <w:style w:type="paragraph" w:styleId="Prrafodelista">
    <w:name w:val="List Paragraph"/>
    <w:basedOn w:val="Normal"/>
    <w:uiPriority w:val="34"/>
    <w:qFormat/>
    <w:rsid w:val="0071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0B6B-CC68-40EC-AB01-CDE80D8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vdg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uente Cagiao</dc:creator>
  <cp:keywords/>
  <dc:description/>
  <cp:lastModifiedBy>Mariajose Lema</cp:lastModifiedBy>
  <cp:revision>6</cp:revision>
  <cp:lastPrinted>2019-07-12T11:25:00Z</cp:lastPrinted>
  <dcterms:created xsi:type="dcterms:W3CDTF">2019-07-12T11:19:00Z</dcterms:created>
  <dcterms:modified xsi:type="dcterms:W3CDTF">2019-07-15T06:40:00Z</dcterms:modified>
</cp:coreProperties>
</file>